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5" w:rsidRDefault="00405B0D">
      <w:r>
        <w:rPr>
          <w:noProof/>
          <w:lang w:val="en-GB" w:eastAsia="en-GB"/>
        </w:rPr>
        <mc:AlternateContent>
          <mc:Choice Requires="wpg">
            <w:drawing>
              <wp:anchor distT="0" distB="0" distL="114300" distR="114300" simplePos="0" relativeHeight="251663360" behindDoc="0" locked="0" layoutInCell="1" allowOverlap="1" wp14:anchorId="5CFA9DF1" wp14:editId="158A07D0">
                <wp:simplePos x="0" y="0"/>
                <wp:positionH relativeFrom="column">
                  <wp:posOffset>2130725</wp:posOffset>
                </wp:positionH>
                <wp:positionV relativeFrom="paragraph">
                  <wp:posOffset>914400</wp:posOffset>
                </wp:positionV>
                <wp:extent cx="4954270" cy="8762365"/>
                <wp:effectExtent l="0" t="0" r="0" b="635"/>
                <wp:wrapNone/>
                <wp:docPr id="2" name="Group 2"/>
                <wp:cNvGraphicFramePr/>
                <a:graphic xmlns:a="http://schemas.openxmlformats.org/drawingml/2006/main">
                  <a:graphicData uri="http://schemas.microsoft.com/office/word/2010/wordprocessingGroup">
                    <wpg:wgp>
                      <wpg:cNvGrpSpPr/>
                      <wpg:grpSpPr>
                        <a:xfrm>
                          <a:off x="0" y="0"/>
                          <a:ext cx="4954270" cy="8762365"/>
                          <a:chOff x="-22011" y="-57179"/>
                          <a:chExt cx="4955961" cy="7594629"/>
                        </a:xfrm>
                      </wpg:grpSpPr>
                      <wps:wsp>
                        <wps:cNvPr id="3" name="Text Box 3"/>
                        <wps:cNvSpPr txBox="1"/>
                        <wps:spPr>
                          <a:xfrm>
                            <a:off x="17908" y="-57179"/>
                            <a:ext cx="1828800" cy="471170"/>
                          </a:xfrm>
                          <a:prstGeom prst="rect">
                            <a:avLst/>
                          </a:prstGeom>
                          <a:noFill/>
                          <a:ln>
                            <a:noFill/>
                          </a:ln>
                        </wps:spPr>
                        <wps:txbx>
                          <w:txbxContent>
                            <w:p w:rsidR="00F62ECA" w:rsidRPr="004834EE" w:rsidRDefault="00E32FD2" w:rsidP="00EB3E61">
                              <w:pP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00F62ECA"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22011" y="337104"/>
                            <a:ext cx="4955961" cy="7200346"/>
                            <a:chOff x="-22011" y="-148671"/>
                            <a:chExt cx="4955961" cy="7200346"/>
                          </a:xfrm>
                        </wpg:grpSpPr>
                        <wps:wsp>
                          <wps:cNvPr id="5" name="Text Box 5"/>
                          <wps:cNvSpPr txBox="1"/>
                          <wps:spPr>
                            <a:xfrm>
                              <a:off x="57150" y="-148671"/>
                              <a:ext cx="4876800" cy="637492"/>
                            </a:xfrm>
                            <a:prstGeom prst="rect">
                              <a:avLst/>
                            </a:prstGeom>
                            <a:noFill/>
                            <a:ln>
                              <a:noFill/>
                            </a:ln>
                          </wps:spPr>
                          <wps:txbx>
                            <w:txbxContent>
                              <w:p w:rsidR="00F62ECA" w:rsidRPr="004834EE" w:rsidRDefault="00F62ECA" w:rsidP="00F62ECA">
                                <w:pP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 consectetur adipisicing elit, sed do eiusmod tempor incididunt ut labore et dolore magna aliqua. Ut enim ad minim veniam, quis nostrud exercitation ullamco laboris nisi ut aliquip ex ea com modo consequat. Duis aute irure dolor in reprehende </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440" y="544793"/>
                              <a:ext cx="2345635" cy="447928"/>
                            </a:xfrm>
                            <a:prstGeom prst="rect">
                              <a:avLst/>
                            </a:prstGeom>
                            <a:noFill/>
                            <a:ln>
                              <a:noFill/>
                            </a:ln>
                          </wps:spPr>
                          <wps:txbx>
                            <w:txbxContent>
                              <w:p w:rsidR="00F62ECA" w:rsidRPr="00BA5FEA" w:rsidRDefault="00EB3E61" w:rsidP="00EB3E61">
                                <w:pPr>
                                  <w:rPr>
                                    <w:rFonts w:asciiTheme="majorHAnsi" w:hAnsiTheme="majorHAnsi"/>
                                    <w:noProof/>
                                    <w:color w:val="000000" w:themeColor="text1"/>
                                    <w:spacing w:val="-16"/>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100" y="4114765"/>
                              <a:ext cx="1649095" cy="471170"/>
                            </a:xfrm>
                            <a:prstGeom prst="rect">
                              <a:avLst/>
                            </a:prstGeom>
                            <a:noFill/>
                            <a:ln>
                              <a:noFill/>
                            </a:ln>
                          </wps:spPr>
                          <wps:txbx>
                            <w:txbxContent>
                              <w:p w:rsidR="00F62ECA" w:rsidRPr="004834EE" w:rsidRDefault="00EB3E61" w:rsidP="00EB3E61">
                                <w:pP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2011" y="5743666"/>
                              <a:ext cx="1095275" cy="471170"/>
                            </a:xfrm>
                            <a:prstGeom prst="rect">
                              <a:avLst/>
                            </a:prstGeom>
                            <a:noFill/>
                            <a:ln>
                              <a:noFill/>
                            </a:ln>
                          </wps:spPr>
                          <wps:txbx>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6444" y="6296025"/>
                              <a:ext cx="1066680"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Oval 27"/>
                          <wps:cNvSpPr/>
                          <wps:spPr>
                            <a:xfrm>
                              <a:off x="113347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314450" y="6365607"/>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9542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76400"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838325"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247900" y="6296025"/>
                              <a:ext cx="973455"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332422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505200"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686175" y="636270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867150"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029075" y="6362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6442" y="6657975"/>
                              <a:ext cx="1035052"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Oval 39"/>
                          <wps:cNvSpPr/>
                          <wps:spPr>
                            <a:xfrm>
                              <a:off x="1123950" y="672465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304925"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476375"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57350" y="6734175"/>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828800" y="672465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247900" y="6677025"/>
                              <a:ext cx="973455" cy="374650"/>
                            </a:xfrm>
                            <a:prstGeom prst="rect">
                              <a:avLst/>
                            </a:prstGeom>
                            <a:noFill/>
                            <a:ln>
                              <a:noFill/>
                            </a:ln>
                          </wps:spPr>
                          <wps:txb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Oval 45"/>
                          <wps:cNvSpPr/>
                          <wps:spPr>
                            <a:xfrm>
                              <a:off x="3324225" y="6724650"/>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505200"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686175" y="6734175"/>
                              <a:ext cx="11239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867150" y="6743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29075" y="6743700"/>
                              <a:ext cx="112395" cy="112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67.75pt;margin-top:1in;width:390.1pt;height:689.95pt;z-index:251663360;mso-width-relative:margin;mso-height-relative:margin" coordorigin="-220,-571" coordsize="49559,7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">
                <v:shapetype id="_x0000_t202" coordsize="21600,21600" o:spt="202" path="m,l,21600r21600,l21600,xe">
                  <v:stroke joinstyle="miter"/>
                  <v:path gradientshapeok="t" o:connecttype="rect"/>
                </v:shapetype>
                <v:shape id="Text Box 3" o:spid="_x0000_s1027" type="#_x0000_t202" style="position:absolute;left:179;top:-571;width:18288;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62ECA" w:rsidRPr="004834EE" w:rsidRDefault="00E32FD2" w:rsidP="00EB3E61">
                        <w:pP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00F62ECA"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id="Group 4" o:spid="_x0000_s1028" style="position:absolute;left:-220;top:3371;width:49559;height:72003" coordorigin="-220,-1486" coordsize="49559,7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71;top:-1486;width:48768;height: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62ECA" w:rsidRPr="004834EE" w:rsidRDefault="00F62ECA" w:rsidP="00F62ECA">
                          <w:pP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m ipsum dolor sit amet, consectetur adipisicing elit, sed do eiusmod tempor incididunt ut labore et dolore magna aliqua. Ut enim ad minim veniam, quis nostrud exercitation ullamco laboris nisi ut aliquip ex ea com modo consequat. Duis aute irure dolor in reprehende </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v:shape>
                  <v:shape id="Text Box 6" o:spid="_x0000_s1030" type="#_x0000_t202" style="position:absolute;left:264;top:5447;width:23456;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62ECA" w:rsidRPr="00BA5FEA" w:rsidRDefault="00EB3E61" w:rsidP="00EB3E61">
                          <w:pPr>
                            <w:rPr>
                              <w:rFonts w:asciiTheme="majorHAnsi" w:hAnsiTheme="majorHAnsi"/>
                              <w:noProof/>
                              <w:color w:val="000000" w:themeColor="text1"/>
                              <w:spacing w:val="-16"/>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XPERIENCE</w:t>
                          </w:r>
                        </w:p>
                      </w:txbxContent>
                    </v:textbox>
                  </v:shape>
                  <v:shape id="Text Box 16" o:spid="_x0000_s1031" type="#_x0000_t202" style="position:absolute;left:381;top:41147;width:16490;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62ECA" w:rsidRPr="004834EE" w:rsidRDefault="00EB3E61" w:rsidP="00EB3E61">
                          <w:pP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v:shape id="Text Box 25" o:spid="_x0000_s1032" type="#_x0000_t202" style="position:absolute;left:-220;top:57436;width:1095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62ECA" w:rsidRPr="004834EE" w:rsidRDefault="00F62ECA" w:rsidP="00F62ECA">
                          <w:pPr>
                            <w:jc w:val="center"/>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Elianto" w:hAnsi="Elianto"/>
                              <w:noProof/>
                              <w:color w:val="000000" w:themeColor="text1"/>
                              <w:spacing w:val="-1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v:textbox>
                  </v:shape>
                  <v:shape id="Text Box 26" o:spid="_x0000_s1033" type="#_x0000_t202" style="position:absolute;left:264;top:62960;width:10667;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27" o:spid="_x0000_s1034" style="position:absolute;left:11334;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2YMUA&#10;AADbAAAADwAAAGRycy9kb3ducmV2LnhtbESPQWvCQBSE70L/w/IK3uqm0lpJXSUKLZ6UpkXo7ZF9&#10;ZkOzb2N2jcm/d4WCx2FmvmEWq97WoqPWV44VPE8SEMSF0xWXCn6+P57mIHxA1lg7JgUDeVgtH0YL&#10;TLW78Bd1eShFhLBPUYEJoUml9IUhi37iGuLoHV1rMUTZllK3eIlwW8tpksykxYrjgsGGNoaKv/xs&#10;FWxDdjKz/frzdygOO3p57bJhc1Rq/Nhn7yAC9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bZgxQAAANsAAAAPAAAAAAAAAAAAAAAAAJgCAABkcnMv&#10;ZG93bnJldi54bWxQSwUGAAAAAAQABAD1AAAAigMAAAAA&#10;" fillcolor="black [3213]" strokecolor="black [3213]" strokeweight="1pt">
                    <v:stroke joinstyle="miter"/>
                  </v:oval>
                  <v:oval id="Oval 28" o:spid="_x0000_s1035" style="position:absolute;left:13144;top:63656;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iEsEA&#10;AADbAAAADwAAAGRycy9kb3ducmV2LnhtbERPz2vCMBS+D/wfwhO8zVSZMqpRqrDhSZkTwdujeTbF&#10;5qU2WW3/e3MQdvz4fi/Xna1ES40vHSuYjBMQxLnTJRcKTr9f758gfEDWWDkmBT15WK8Gb0tMtXvw&#10;D7XHUIgYwj5FBSaEOpXS54Ys+rGriSN3dY3FEGFTSN3gI4bbSk6TZC4tlhwbDNa0NZTfjn9WwS5k&#10;dzM/bL4vfX7e08eszfrtVanRsMsWIAJ14V/8cu+0gm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IhLBAAAA2wAAAA8AAAAAAAAAAAAAAAAAmAIAAGRycy9kb3du&#10;cmV2LnhtbFBLBQYAAAAABAAEAPUAAACGAwAAAAA=&#10;" fillcolor="black [3213]" strokecolor="black [3213]" strokeweight="1pt">
                    <v:stroke joinstyle="miter"/>
                  </v:oval>
                  <v:oval id="Oval 29" o:spid="_x0000_s1036" style="position:absolute;left:14954;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HicUA&#10;AADbAAAADwAAAGRycy9kb3ducmV2LnhtbESPQWvCQBSE70L/w/IK3uqm0kpNXSUKLZ6UpkXo7ZF9&#10;ZkOzb2N2jcm/d4WCx2FmvmEWq97WoqPWV44VPE8SEMSF0xWXCn6+P57eQPiArLF2TAoG8rBaPowW&#10;mGp34S/q8lCKCGGfogITQpNK6QtDFv3ENcTRO7rWYoiyLaVu8RLhtpbTJJlJixXHBYMNbQwVf/nZ&#10;KtiG7GRm+/Xn71AcdvTy2mXD5qjU+LHP3kE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eJxQAAANsAAAAPAAAAAAAAAAAAAAAAAJgCAABkcnMv&#10;ZG93bnJldi54bWxQSwUGAAAAAAQABAD1AAAAigMAAAAA&#10;" fillcolor="black [3213]" strokecolor="black [3213]" strokeweight="1pt">
                    <v:stroke joinstyle="miter"/>
                  </v:oval>
                  <v:oval id="Oval 30" o:spid="_x0000_s1037" style="position:absolute;left:16764;top:63627;width:1123;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pvr8A&#10;AADbAAAADwAAAGRycy9kb3ducmV2LnhtbERPy4rCMBTdC/5DuII7TVVQp2MUFUWXPrqY5Z3m2hab&#10;m9LEWv/eLASXh/NerFpTioZqV1hWMBpGIIhTqwvOFCTX/WAOwnlkjaVlUvAiB6tlt7PAWNsnn6m5&#10;+EyEEHYxKsi9r2IpXZqTQTe0FXHgbrY26AOsM6lrfIZwU8pxFE2lwYJDQ44VbXNK75eHUaDb8+6v&#10;MbPTPrr/Jz9JNtk0+qBUv9euf0F4av1X/HEftYJJ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im+vwAAANsAAAAPAAAAAAAAAAAAAAAAAJgCAABkcnMvZG93bnJl&#10;di54bWxQSwUGAAAAAAQABAD1AAAAhAMAAAAA&#10;" filled="f" strokecolor="black [3213]" strokeweight="1pt">
                    <v:stroke joinstyle="miter"/>
                  </v:oval>
                  <v:oval id="Oval 31" o:spid="_x0000_s1038" style="position:absolute;left:18383;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cQA&#10;AADbAAAADwAAAGRycy9kb3ducmV2LnhtbESPQWvCQBSE7wX/w/KE3pqNFWyNWUWLwR4bzcHjM/tM&#10;gtm3IbvG9N93C4Ueh5n5hkk3o2nFQL1rLCuYRTEI4tLqhisFxSl7eQfhPLLG1jIp+CYHm/XkKcVE&#10;2wfnNBx9JQKEXYIKau+7REpX1mTQRbYjDt7V9gZ9kH0ldY+PADetfI3jhTTYcFiosaOPmsrb8W4U&#10;6DHfnwfz9pXFt0uxLKr5btAHpZ6n43YFwtPo/8N/7U+tYD6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jCXEAAAA2wAAAA8AAAAAAAAAAAAAAAAAmAIAAGRycy9k&#10;b3ducmV2LnhtbFBLBQYAAAAABAAEAPUAAACJAwAAAAA=&#10;" filled="f" strokecolor="black [3213]" strokeweight="1pt">
                    <v:stroke joinstyle="miter"/>
                  </v:oval>
                  <v:shape id="Text Box 32" o:spid="_x0000_s1039" type="#_x0000_t202" style="position:absolute;left:22479;top:62960;width:9734;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33" o:spid="_x0000_s1040" style="position:absolute;left:33242;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mvsQA&#10;AADbAAAADwAAAGRycy9kb3ducmV2LnhtbESPQWvCQBSE74X+h+UVequbqhWJrhKFiielKoK3R/aZ&#10;Dc2+TbPbmPx7Vyj0OMzMN8x82dlKtNT40rGC90ECgjh3uuRCwen4+TYF4QOyxsoxKejJw3Lx/DTH&#10;VLsbf1F7CIWIEPYpKjAh1KmUPjdk0Q9cTRy9q2sshiibQuoGbxFuKzlMkom0WHJcMFjT2lD+ffi1&#10;CrYh+zGT/Wpz6fPzjsYfbdavr0q9vnTZDESgLvyH/9pbrWA0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r7EAAAA2wAAAA8AAAAAAAAAAAAAAAAAmAIAAGRycy9k&#10;b3ducmV2LnhtbFBLBQYAAAAABAAEAPUAAACJAwAAAAA=&#10;" fillcolor="black [3213]" strokecolor="black [3213]" strokeweight="1pt">
                    <v:stroke joinstyle="miter"/>
                  </v:oval>
                  <v:oval id="Oval 34" o:spid="_x0000_s1041" style="position:absolute;left:35052;top:63627;width:1123;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ysQA&#10;AADbAAAADwAAAGRycy9kb3ducmV2LnhtbESPQWvCQBSE74L/YXmCN91UrUjqKlFQPLXUFqG3R/aZ&#10;Dc2+jdk1Jv++Wyj0OMzMN8x629lKtNT40rGCp2kCgjh3uuRCwefHYbIC4QOyxsoxKejJw3YzHKwx&#10;1e7B79SeQyEihH2KCkwIdSqlzw1Z9FNXE0fv6hqLIcqmkLrBR4TbSs6SZCktlhwXDNa0N5R/n+9W&#10;wSlkN7N82x2/+vzySovnNuv3V6XGoy57ARGoC//hv/ZJ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srEAAAA2wAAAA8AAAAAAAAAAAAAAAAAmAIAAGRycy9k&#10;b3ducmV2LnhtbFBLBQYAAAAABAAEAPUAAACJAwAAAAA=&#10;" fillcolor="black [3213]" strokecolor="black [3213]" strokeweight="1pt">
                    <v:stroke joinstyle="miter"/>
                  </v:oval>
                  <v:oval id="Oval 35" o:spid="_x0000_s1042" style="position:absolute;left:36861;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bUcUA&#10;AADbAAAADwAAAGRycy9kb3ducmV2LnhtbESPT2vCQBTE74V+h+UVvNVN/YekrhIFiyeLtgi9PbLP&#10;bGj2bcxuY/LtXaHgcZiZ3zCLVWcr0VLjS8cK3oYJCOLc6ZILBd9f29c5CB+QNVaOSUFPHlbL56cF&#10;ptpd+UDtMRQiQtinqMCEUKdS+tyQRT90NXH0zq6xGKJsCqkbvEa4reQoSWbSYslxwWBNG0P57/HP&#10;KtiF7GJmn+uPnz4/7WkybbN+c1Zq8NJl7yACdeER/m/vtILx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tRxQAAANsAAAAPAAAAAAAAAAAAAAAAAJgCAABkcnMv&#10;ZG93bnJldi54bWxQSwUGAAAAAAQABAD1AAAAigMAAAAA&#10;" fillcolor="black [3213]" strokecolor="black [3213]" strokeweight="1pt">
                    <v:stroke joinstyle="miter"/>
                  </v:oval>
                  <v:oval id="Oval 36" o:spid="_x0000_s1043" style="position:absolute;left:38671;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UUcQA&#10;AADbAAAADwAAAGRycy9kb3ducmV2LnhtbESPQWvCQBSE7wX/w/IEb3VjhbRGV7FiaI+N5uDxmX0m&#10;wezbkF2T9N93C4Ueh5n5htnsRtOInjpXW1awmEcgiAuray4V5Of0+Q2E88gaG8uk4Jsc7LaTpw0m&#10;2g6cUX/ypQgQdgkqqLxvEyldUZFBN7ctcfButjPog+xKqTscAtw08iWKYmmw5rBQYUuHior76WEU&#10;6DE7Xnrz+pVG92u+ysvle68/lJpNx/0ahKfR/4f/2p9awTK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FFHEAAAA2wAAAA8AAAAAAAAAAAAAAAAAmAIAAGRycy9k&#10;b3ducmV2LnhtbFBLBQYAAAAABAAEAPUAAACJAwAAAAA=&#10;" filled="f" strokecolor="black [3213]" strokeweight="1pt">
                    <v:stroke joinstyle="miter"/>
                  </v:oval>
                  <v:oval id="Oval 37" o:spid="_x0000_s1044" style="position:absolute;left:40290;top:6362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xysQA&#10;AADbAAAADwAAAGRycy9kb3ducmV2LnhtbESPQWvCQBSE7wX/w/IEb3VjhaZGV7FiaI+N5uDxmX0m&#10;wezbkF2T9N93C4Ueh5n5htnsRtOInjpXW1awmEcgiAuray4V5Of0+Q2E88gaG8uk4Jsc7LaTpw0m&#10;2g6cUX/ypQgQdgkqqLxvEyldUZFBN7ctcfButjPog+xKqTscAtw08iWKXqXBmsNChS0dKirup4dR&#10;oMfseOlN/JVG92u+ysvle68/lJpNx/0ahKfR/4f/2p9awTK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scrEAAAA2wAAAA8AAAAAAAAAAAAAAAAAmAIAAGRycy9k&#10;b3ducmV2LnhtbFBLBQYAAAAABAAEAPUAAACJAwAAAAA=&#10;" filled="f" strokecolor="black [3213]" strokeweight="1pt">
                    <v:stroke joinstyle="miter"/>
                  </v:oval>
                  <v:shape id="Text Box 38" o:spid="_x0000_s1045" type="#_x0000_t202" style="position:absolute;left:264;top:66579;width:10350;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39" o:spid="_x0000_s1046" style="position:absolute;left:11239;top:67246;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RVMUA&#10;AADbAAAADwAAAGRycy9kb3ducmV2LnhtbESPQWvCQBSE7wX/w/IEb3VTbaWmrhIFxZOltgi9PbLP&#10;bGj2bcyuMfn3XaHQ4zAz3zCLVWcr0VLjS8cKnsYJCOLc6ZILBV+f28dXED4ga6wck4KePKyWg4cF&#10;ptrd+IPaYyhEhLBPUYEJoU6l9Lkhi37sauLonV1jMUTZFFI3eItwW8lJksykxZLjgsGaNobyn+PV&#10;KtiH7GJm7+vdd5+fDvT80mb95qzUaNhlbyACdeE//NfeawXTO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xFUxQAAANsAAAAPAAAAAAAAAAAAAAAAAJgCAABkcnMv&#10;ZG93bnJldi54bWxQSwUGAAAAAAQABAD1AAAAigMAAAAA&#10;" fillcolor="black [3213]" strokecolor="black [3213]" strokeweight="1pt">
                    <v:stroke joinstyle="miter"/>
                  </v:oval>
                  <v:oval id="Oval 40" o:spid="_x0000_s1047" style="position:absolute;left:13049;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tMEA&#10;AADbAAAADwAAAGRycy9kb3ducmV2LnhtbERPz2vCMBS+C/4P4Qm7abqhIp1RqjDxNJmKsNujeTZl&#10;zUttYm3/e3MQdvz4fi/Xna1ES40vHSt4nyQgiHOnSy4UnE9f4wUIH5A1Vo5JQU8e1qvhYImpdg/+&#10;ofYYChFD2KeowIRQp1L63JBFP3E1ceSurrEYImwKqRt8xHBbyY8kmUuLJccGgzVtDeV/x7tVsA/Z&#10;zcwPm91vn1++aTprs357Vept1GWfIAJ14V/8cu+1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7TBAAAA2wAAAA8AAAAAAAAAAAAAAAAAmAIAAGRycy9kb3du&#10;cmV2LnhtbFBLBQYAAAAABAAEAPUAAACGAwAAAAA=&#10;" fillcolor="black [3213]" strokecolor="black [3213]" strokeweight="1pt">
                    <v:stroke joinstyle="miter"/>
                  </v:oval>
                  <v:oval id="Oval 41" o:spid="_x0000_s1048" style="position:absolute;left:14763;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uL8QA&#10;AADbAAAADwAAAGRycy9kb3ducmV2LnhtbESPQWvCQBSE7wX/w/KE3urGoiLRVaJQ8dRSK4K3R/aZ&#10;DWbfxuwak3/vFgo9DjPzDbNcd7YSLTW+dKxgPEpAEOdOl1woOP58vM1B+ICssXJMCnrysF4NXpaY&#10;avfgb2oPoRARwj5FBSaEOpXS54Ys+pGriaN3cY3FEGVTSN3gI8JtJd+TZCYtlhwXDNa0NZRfD3er&#10;YB+ym5l9bXbnPj990mTaZv32otTrsMsWIAJ14T/8195rBZMx/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bi/EAAAA2wAAAA8AAAAAAAAAAAAAAAAAmAIAAGRycy9k&#10;b3ducmV2LnhtbFBLBQYAAAAABAAEAPUAAACJAwAAAAA=&#10;" fillcolor="black [3213]" strokecolor="black [3213]" strokeweight="1pt">
                    <v:stroke joinstyle="miter"/>
                  </v:oval>
                  <v:oval id="Oval 42" o:spid="_x0000_s1049" style="position:absolute;left:16573;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hL8MA&#10;AADbAAAADwAAAGRycy9kb3ducmV2LnhtbESPT4vCMBTE7wt+h/CEva2pf3C1GkVF0eOqPXh8Ns+2&#10;2LyUJlvrtzfCwh6HmfkNM1+2phQN1a6wrKDfi0AQp1YXnClIzruvCQjnkTWWlknBkxwsF52POcba&#10;PvhIzclnIkDYxagg976KpXRpTgZdz1bEwbvZ2qAPss6krvER4KaUgygaS4MFh4UcK9rklN5Pv0aB&#10;bo/bS2O+f3bR/ZpMk2y4bvReqc9uu5qB8NT6//Bf+6AVjA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hL8MAAADbAAAADwAAAAAAAAAAAAAAAACYAgAAZHJzL2Rv&#10;d25yZXYueG1sUEsFBgAAAAAEAAQA9QAAAIgDAAAAAA==&#10;" filled="f" strokecolor="black [3213]" strokeweight="1pt">
                    <v:stroke joinstyle="miter"/>
                  </v:oval>
                  <v:oval id="Oval 43" o:spid="_x0000_s1050" style="position:absolute;left:18288;top:67246;width:1123;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EtMIA&#10;AADbAAAADwAAAGRycy9kb3ducmV2LnhtbESPQYvCMBSE74L/ITxhb5qqi6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sS0wgAAANsAAAAPAAAAAAAAAAAAAAAAAJgCAABkcnMvZG93&#10;bnJldi54bWxQSwUGAAAAAAQABAD1AAAAhwMAAAAA&#10;" filled="f" strokecolor="black [3213]" strokeweight="1pt">
                    <v:stroke joinstyle="miter"/>
                  </v:oval>
                  <v:shape id="Text Box 44" o:spid="_x0000_s1051" type="#_x0000_t202" style="position:absolute;left:22479;top:66770;width:9734;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62ECA" w:rsidRPr="00290F50" w:rsidRDefault="00F62ECA" w:rsidP="00F62ECA">
                          <w:pPr>
                            <w:jc w:val="center"/>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F50">
                            <w:rPr>
                              <w:rFonts w:ascii="Raleway" w:hAnsi="Raleway"/>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
                      </w:txbxContent>
                    </v:textbox>
                  </v:shape>
                  <v:oval id="Oval 45" o:spid="_x0000_s1052" style="position:absolute;left:33242;top:67246;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oLMQA&#10;AADbAAAADwAAAGRycy9kb3ducmV2LnhtbESPQWvCQBSE74L/YXlCb7qxqEh0lSi0eGqpiuDtkX1m&#10;g9m3aXYbk3/fLRQ8DjPzDbPedrYSLTW+dKxgOklAEOdOl1woOJ/exksQPiBrrByTgp48bDfDwRpT&#10;7R78Re0xFCJC2KeowIRQp1L63JBFP3E1cfRurrEYomwKqRt8RLit5GuSLKTFkuOCwZr2hvL78ccq&#10;OITs2yw+d+/XPr980GzeZv3+ptTLqMtWIAJ14Rn+bx+0gt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CzEAAAA2wAAAA8AAAAAAAAAAAAAAAAAmAIAAGRycy9k&#10;b3ducmV2LnhtbFBLBQYAAAAABAAEAPUAAACJAwAAAAA=&#10;" fillcolor="black [3213]" strokecolor="black [3213]" strokeweight="1pt">
                    <v:stroke joinstyle="miter"/>
                  </v:oval>
                  <v:oval id="Oval 46" o:spid="_x0000_s1053" style="position:absolute;left:35052;top:67341;width:1123;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2W8QA&#10;AADbAAAADwAAAGRycy9kb3ducmV2LnhtbESPQWvCQBSE70L/w/IKvenGYoNEV4lCi6dKtRS8PbLP&#10;bDD7Nma3Mfn3XaHgcZiZb5jlure16Kj1lWMF00kCgrhwuuJSwffxfTwH4QOyxtoxKRjIw3r1NFpi&#10;pt2Nv6g7hFJECPsMFZgQmkxKXxiy6CeuIY7e2bUWQ5RtKXWLtwi3tXxNklRarDguGGxoa6i4HH6t&#10;gl3Irybdbz5OQ/HzSbO3Lh+2Z6Venvt8ASJQHx7h//ZOK5il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9lvEAAAA2wAAAA8AAAAAAAAAAAAAAAAAmAIAAGRycy9k&#10;b3ducmV2LnhtbFBLBQYAAAAABAAEAPUAAACJAwAAAAA=&#10;" fillcolor="black [3213]" strokecolor="black [3213]" strokeweight="1pt">
                    <v:stroke joinstyle="miter"/>
                  </v:oval>
                  <v:oval id="Oval 47" o:spid="_x0000_s1054" style="position:absolute;left:36861;top:67341;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TwMQA&#10;AADbAAAADwAAAGRycy9kb3ducmV2LnhtbESPQWvCQBSE74X+h+UVequbilqJrhKFiielKoK3R/aZ&#10;Dc2+TbPbmPx7Vyj0OMzMN8x82dlKtNT40rGC90ECgjh3uuRCwen4+TYF4QOyxsoxKejJw3Lx/DTH&#10;VLsbf1F7CIWIEPYpKjAh1KmUPjdk0Q9cTRy9q2sshiibQuoGbxFuKzlMkom0WHJcMFjT2lD+ffi1&#10;CrYh+zGT/Wpz6fPzjkbjNuvXV6VeX7psBiJQF/7Df+2tVjD6gM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U8DEAAAA2wAAAA8AAAAAAAAAAAAAAAAAmAIAAGRycy9k&#10;b3ducmV2LnhtbFBLBQYAAAAABAAEAPUAAACJAwAAAAA=&#10;" fillcolor="black [3213]" strokecolor="black [3213]" strokeweight="1pt">
                    <v:stroke joinstyle="miter"/>
                  </v:oval>
                  <v:oval id="Oval 48" o:spid="_x0000_s1055" style="position:absolute;left:38671;top:6743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xcEA&#10;AADbAAAADwAAAGRycy9kb3ducmV2LnhtbERPy26CQBTdm/QfJrdJd3XoI7WiA2kbiS7FsnB5ZW6B&#10;yNwhzAj0752FicuT816nk2nFQL1rLCt4mUcgiEurG64UFL/Z8ycI55E1tpZJwT85SJOH2RpjbUfO&#10;aTj4SoQQdjEqqL3vYildWZNBN7cdceD+bG/QB9hXUvc4hnDTytco+pAGGw4NNXb0U1N5PlyMAj3l&#10;m+NgFvssOp+KZVG9fQ96q9TT4/S1AuFp8nfxzb3TCt7D2PAl/AC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6VsXBAAAA2wAAAA8AAAAAAAAAAAAAAAAAmAIAAGRycy9kb3du&#10;cmV2LnhtbFBLBQYAAAAABAAEAPUAAACGAwAAAAA=&#10;" filled="f" strokecolor="black [3213]" strokeweight="1pt">
                    <v:stroke joinstyle="miter"/>
                  </v:oval>
                  <v:oval id="Oval 49" o:spid="_x0000_s1056" style="position:absolute;left:40290;top:6743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zXsQA&#10;AADbAAAADwAAAGRycy9kb3ducmV2LnhtbESPQWvCQBSE7wX/w/IK3nTTVtq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2817EAAAA2wAAAA8AAAAAAAAAAAAAAAAAmAIAAGRycy9k&#10;b3ducmV2LnhtbFBLBQYAAAAABAAEAPUAAACJAwAAAAA=&#10;" filled="f" strokecolor="black [3213]" strokeweight="1pt">
                    <v:stroke joinstyle="miter"/>
                  </v:oval>
                </v:group>
              </v:group>
            </w:pict>
          </mc:Fallback>
        </mc:AlternateContent>
      </w:r>
      <w:r w:rsidR="00E32FD2">
        <w:rPr>
          <w:noProof/>
          <w:lang w:val="en-GB" w:eastAsia="en-GB"/>
        </w:rPr>
        <mc:AlternateContent>
          <mc:Choice Requires="wps">
            <w:drawing>
              <wp:anchor distT="0" distB="0" distL="114300" distR="114300" simplePos="0" relativeHeight="251674624" behindDoc="0" locked="0" layoutInCell="1" allowOverlap="1" wp14:anchorId="7B102769" wp14:editId="35C4E10E">
                <wp:simplePos x="0" y="0"/>
                <wp:positionH relativeFrom="column">
                  <wp:posOffset>3500755</wp:posOffset>
                </wp:positionH>
                <wp:positionV relativeFrom="paragraph">
                  <wp:posOffset>276064</wp:posOffset>
                </wp:positionV>
                <wp:extent cx="2203450" cy="254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03450" cy="254000"/>
                        </a:xfrm>
                        <a:prstGeom prst="rect">
                          <a:avLst/>
                        </a:prstGeom>
                        <a:noFill/>
                        <a:ln>
                          <a:noFill/>
                        </a:ln>
                      </wps:spPr>
                      <wps:txbx>
                        <w:txbxContent>
                          <w:p w:rsidR="00C73ADD" w:rsidRPr="00C73ADD" w:rsidRDefault="00C73ADD" w:rsidP="00C73ADD">
                            <w:pPr>
                              <w:jc w:val="center"/>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7" type="#_x0000_t202" style="position:absolute;margin-left:275.65pt;margin-top:21.75pt;width:173.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" filled="f" stroked="f">
                <v:textbox>
                  <w:txbxContent>
                    <w:p w:rsidR="00C73ADD" w:rsidRPr="00C73ADD" w:rsidRDefault="00C73ADD" w:rsidP="00C73ADD">
                      <w:pPr>
                        <w:jc w:val="center"/>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DD">
                        <w:rPr>
                          <w:rFonts w:ascii="Futura PT Book" w:hAnsi="Futura PT Book"/>
                          <w:noProof/>
                          <w:color w:val="555455"/>
                          <w:spacing w:val="64"/>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DESIGNER</w:t>
                      </w:r>
                    </w:p>
                  </w:txbxContent>
                </v:textbox>
              </v:shape>
            </w:pict>
          </mc:Fallback>
        </mc:AlternateContent>
      </w:r>
      <w:r w:rsidR="00E32FD2">
        <w:rPr>
          <w:noProof/>
          <w:lang w:val="en-GB" w:eastAsia="en-GB"/>
        </w:rPr>
        <mc:AlternateContent>
          <mc:Choice Requires="wps">
            <w:drawing>
              <wp:anchor distT="0" distB="0" distL="114300" distR="114300" simplePos="0" relativeHeight="251662336" behindDoc="0" locked="0" layoutInCell="1" allowOverlap="1" wp14:anchorId="246CC6E8" wp14:editId="7C177E2E">
                <wp:simplePos x="0" y="0"/>
                <wp:positionH relativeFrom="margin">
                  <wp:posOffset>2019300</wp:posOffset>
                </wp:positionH>
                <wp:positionV relativeFrom="paragraph">
                  <wp:posOffset>685800</wp:posOffset>
                </wp:positionV>
                <wp:extent cx="5158740" cy="9546590"/>
                <wp:effectExtent l="38100" t="38100" r="80010" b="73660"/>
                <wp:wrapNone/>
                <wp:docPr id="50" name="Rectangle 50"/>
                <wp:cNvGraphicFramePr/>
                <a:graphic xmlns:a="http://schemas.openxmlformats.org/drawingml/2006/main">
                  <a:graphicData uri="http://schemas.microsoft.com/office/word/2010/wordprocessingShape">
                    <wps:wsp>
                      <wps:cNvSpPr/>
                      <wps:spPr>
                        <a:xfrm>
                          <a:off x="0" y="0"/>
                          <a:ext cx="5158740" cy="9546590"/>
                        </a:xfrm>
                        <a:prstGeom prst="rect">
                          <a:avLst/>
                        </a:prstGeom>
                        <a:solidFill>
                          <a:schemeClr val="accent1">
                            <a:lumMod val="75000"/>
                            <a:alpha val="5000"/>
                          </a:schemeClr>
                        </a:solidFill>
                        <a:ln>
                          <a:noFill/>
                        </a:ln>
                        <a:effectLst>
                          <a:outerShdw blurRad="50800" dist="38100" dir="2700000" algn="tl" rotWithShape="0">
                            <a:prstClr val="black">
                              <a:alpha val="44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59pt;margin-top:54pt;width:406.2pt;height:75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" fillcolor="#2e74b5 [2404]" stroked="f" strokeweight="1pt">
                <v:fill opacity="3341f"/>
                <v:shadow on="t" color="black" opacity="28835f" origin="-.5,-.5" offset=".74836mm,.74836mm"/>
                <w10:wrap anchorx="margin"/>
              </v:rect>
            </w:pict>
          </mc:Fallback>
        </mc:AlternateContent>
      </w:r>
      <w:r w:rsidR="00E32FD2">
        <w:rPr>
          <w:noProof/>
          <w:lang w:val="en-GB" w:eastAsia="en-GB"/>
        </w:rPr>
        <mc:AlternateContent>
          <mc:Choice Requires="wps">
            <w:drawing>
              <wp:anchor distT="0" distB="0" distL="114300" distR="114300" simplePos="0" relativeHeight="251667456" behindDoc="0" locked="0" layoutInCell="1" allowOverlap="1" wp14:anchorId="479E388D" wp14:editId="1BEC5A55">
                <wp:simplePos x="0" y="0"/>
                <wp:positionH relativeFrom="margin">
                  <wp:posOffset>1991995</wp:posOffset>
                </wp:positionH>
                <wp:positionV relativeFrom="paragraph">
                  <wp:posOffset>231775</wp:posOffset>
                </wp:positionV>
                <wp:extent cx="5158740" cy="339090"/>
                <wp:effectExtent l="38100" t="38100" r="80010" b="80010"/>
                <wp:wrapNone/>
                <wp:docPr id="52" name="Rectangle 52"/>
                <wp:cNvGraphicFramePr/>
                <a:graphic xmlns:a="http://schemas.openxmlformats.org/drawingml/2006/main">
                  <a:graphicData uri="http://schemas.microsoft.com/office/word/2010/wordprocessingShape">
                    <wps:wsp>
                      <wps:cNvSpPr/>
                      <wps:spPr>
                        <a:xfrm>
                          <a:off x="0" y="0"/>
                          <a:ext cx="5158740" cy="339090"/>
                        </a:xfrm>
                        <a:prstGeom prst="rect">
                          <a:avLst/>
                        </a:prstGeom>
                        <a:solidFill>
                          <a:schemeClr val="accent1">
                            <a:lumMod val="75000"/>
                            <a:alpha val="5000"/>
                          </a:schemeClr>
                        </a:solidFill>
                        <a:ln>
                          <a:noFill/>
                        </a:ln>
                        <a:effectLst>
                          <a:outerShdw blurRad="50800" dist="38100" dir="2700000" algn="tl" rotWithShape="0">
                            <a:prstClr val="black">
                              <a:alpha val="44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56.85pt;margin-top:18.25pt;width:406.2pt;height:2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" fillcolor="#2e74b5 [2404]" stroked="f" strokeweight="1pt">
                <v:fill opacity="3341f"/>
                <v:shadow on="t" color="black" opacity="28835f" origin="-.5,-.5" offset=".74836mm,.74836mm"/>
                <w10:wrap anchorx="margin"/>
              </v:rect>
            </w:pict>
          </mc:Fallback>
        </mc:AlternateContent>
      </w:r>
      <w:r w:rsidR="00E32FD2">
        <w:rPr>
          <w:noProof/>
          <w:lang w:val="en-GB" w:eastAsia="en-GB"/>
        </w:rPr>
        <mc:AlternateContent>
          <mc:Choice Requires="wps">
            <w:drawing>
              <wp:anchor distT="0" distB="0" distL="114300" distR="114300" simplePos="0" relativeHeight="251678720" behindDoc="0" locked="0" layoutInCell="1" allowOverlap="1" wp14:anchorId="526D00C3" wp14:editId="3AC31B25">
                <wp:simplePos x="0" y="0"/>
                <wp:positionH relativeFrom="column">
                  <wp:posOffset>2192020</wp:posOffset>
                </wp:positionH>
                <wp:positionV relativeFrom="paragraph">
                  <wp:posOffset>6850380</wp:posOffset>
                </wp:positionV>
                <wp:extent cx="4876165" cy="11290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76165" cy="1129030"/>
                        </a:xfrm>
                        <a:prstGeom prst="rect">
                          <a:avLst/>
                        </a:prstGeom>
                        <a:noFill/>
                        <a:ln>
                          <a:noFill/>
                        </a:ln>
                      </wps:spPr>
                      <wps:txbx>
                        <w:txbxContent>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6-1999 BSc Desig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 University, Washington</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6-1999 BSc Design</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 University, Washington</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8" type="#_x0000_t202" style="position:absolute;margin-left:172.6pt;margin-top:539.4pt;width:383.95pt;height:8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" filled="f" stroked="f">
                <v:textbox>
                  <w:txbxContent>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6-1999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 Desig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 University, Washington</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6-1999 BSc Design</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 University, Washington</w:t>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v:shape>
            </w:pict>
          </mc:Fallback>
        </mc:AlternateContent>
      </w:r>
      <w:r w:rsidR="00E32FD2">
        <w:rPr>
          <w:noProof/>
          <w:lang w:val="en-GB" w:eastAsia="en-GB"/>
        </w:rPr>
        <mc:AlternateContent>
          <mc:Choice Requires="wps">
            <w:drawing>
              <wp:anchor distT="0" distB="0" distL="114300" distR="114300" simplePos="0" relativeHeight="251676672" behindDoc="0" locked="0" layoutInCell="1" allowOverlap="1" wp14:anchorId="69F54044" wp14:editId="00AF6B24">
                <wp:simplePos x="0" y="0"/>
                <wp:positionH relativeFrom="column">
                  <wp:posOffset>2209800</wp:posOffset>
                </wp:positionH>
                <wp:positionV relativeFrom="paragraph">
                  <wp:posOffset>2722880</wp:posOffset>
                </wp:positionV>
                <wp:extent cx="4876165" cy="35699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876165" cy="3569970"/>
                        </a:xfrm>
                        <a:prstGeom prst="rect">
                          <a:avLst/>
                        </a:prstGeom>
                        <a:noFill/>
                        <a:ln>
                          <a:noFill/>
                        </a:ln>
                      </wps:spPr>
                      <wps:txbx>
                        <w:txbxContent>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DATE Graphic Designer</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 Washingto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 about my experience about my experience 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007C73A8">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 w:history="1">
                              <w:r w:rsidR="007C73A8">
                                <w:rPr>
                                  <w:rStyle w:val="Hyperlink"/>
                                  <w:rFonts w:ascii="Lato Light" w:hAnsi="Lato Light"/>
                                  <w:spacing w:val="3"/>
                                  <w:sz w:val="16"/>
                                  <w:szCs w:val="16"/>
                                </w:rPr>
                                <w:t>© CVtemplatema</w:t>
                              </w:r>
                              <w:bookmarkStart w:id="0" w:name="_GoBack"/>
                              <w:bookmarkEnd w:id="0"/>
                              <w:r w:rsidR="007C73A8">
                                <w:rPr>
                                  <w:rStyle w:val="Hyperlink"/>
                                  <w:rFonts w:ascii="Lato Light" w:hAnsi="Lato Light"/>
                                  <w:spacing w:val="3"/>
                                  <w:sz w:val="16"/>
                                  <w:szCs w:val="16"/>
                                </w:rPr>
                                <w:t>s</w:t>
                              </w:r>
                              <w:r w:rsidR="007C73A8">
                                <w:rPr>
                                  <w:rStyle w:val="Hyperlink"/>
                                  <w:rFonts w:ascii="Lato Light" w:hAnsi="Lato Light"/>
                                  <w:spacing w:val="3"/>
                                  <w:sz w:val="16"/>
                                  <w:szCs w:val="16"/>
                                </w:rPr>
                                <w:t>ter.com</w:t>
                              </w:r>
                            </w:hyperlink>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9-2001 Graphic Designer</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 Washingto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 about my experience about my experience 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6-1999 Graphic Designer</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 Washingto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 about my experience about my experience 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p>
                          <w:p w:rsidR="00EB3E61" w:rsidRPr="004834EE" w:rsidRDefault="00EB3E61" w:rsidP="00EB3E61">
                            <w:pP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59" type="#_x0000_t202" style="position:absolute;margin-left:174pt;margin-top:214.4pt;width:383.95pt;height:28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" filled="f" stroked="f">
                <v:textbox>
                  <w:txbxContent>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DATE Graphic Designer</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 Washingto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 about my experience about my experience 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007C73A8">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7C73A8">
                          <w:rPr>
                            <w:rStyle w:val="Hyperlink"/>
                            <w:rFonts w:ascii="Lato Light" w:hAnsi="Lato Light"/>
                            <w:spacing w:val="3"/>
                            <w:sz w:val="16"/>
                            <w:szCs w:val="16"/>
                          </w:rPr>
                          <w:t>© CVtemplatema</w:t>
                        </w:r>
                        <w:bookmarkStart w:id="1" w:name="_GoBack"/>
                        <w:bookmarkEnd w:id="1"/>
                        <w:r w:rsidR="007C73A8">
                          <w:rPr>
                            <w:rStyle w:val="Hyperlink"/>
                            <w:rFonts w:ascii="Lato Light" w:hAnsi="Lato Light"/>
                            <w:spacing w:val="3"/>
                            <w:sz w:val="16"/>
                            <w:szCs w:val="16"/>
                          </w:rPr>
                          <w:t>s</w:t>
                        </w:r>
                        <w:r w:rsidR="007C73A8">
                          <w:rPr>
                            <w:rStyle w:val="Hyperlink"/>
                            <w:rFonts w:ascii="Lato Light" w:hAnsi="Lato Light"/>
                            <w:spacing w:val="3"/>
                            <w:sz w:val="16"/>
                            <w:szCs w:val="16"/>
                          </w:rPr>
                          <w:t>ter.com</w:t>
                        </w:r>
                      </w:hyperlink>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9-2001 Graphic Designer</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 Washingto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 about my experience about my experience 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6-1999 Graphic Designer</w:t>
                      </w:r>
                    </w:p>
                    <w:p w:rsidR="00EB3E61" w:rsidRPr="00EB3E61" w:rsidRDefault="00EB3E61" w:rsidP="00EB3E61">
                      <w:pPr>
                        <w:contextualSpacing/>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Futura PT Book" w:hAnsi="Futura PT Book"/>
                          <w:i/>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 Washington</w:t>
                      </w:r>
                    </w:p>
                    <w:p w:rsidR="00EB3E61" w:rsidRDefault="00EB3E61" w:rsidP="00EB3E61">
                      <w:pPr>
                        <w:contextualSpacing/>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 about my experience about my experience 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r w:rsidRPr="00EB3E61">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y experience about my experience.</w:t>
                      </w:r>
                    </w:p>
                    <w:p w:rsidR="00EB3E61" w:rsidRPr="004834EE" w:rsidRDefault="00EB3E61" w:rsidP="00EB3E61">
                      <w:pPr>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4834EE">
                        <w:rPr>
                          <w:rFonts w:ascii="Futura PT Book" w:hAnsi="Futura PT Book"/>
                          <w:noProof/>
                          <w:color w:val="555455"/>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v:shape>
            </w:pict>
          </mc:Fallback>
        </mc:AlternateContent>
      </w:r>
      <w:r w:rsidR="00C73ADD">
        <w:rPr>
          <w:noProof/>
          <w:lang w:val="en-GB" w:eastAsia="en-GB"/>
        </w:rPr>
        <mc:AlternateContent>
          <mc:Choice Requires="wpg">
            <w:drawing>
              <wp:anchor distT="0" distB="0" distL="114300" distR="114300" simplePos="0" relativeHeight="251672576" behindDoc="0" locked="0" layoutInCell="1" allowOverlap="1" wp14:anchorId="479F6792" wp14:editId="49551F36">
                <wp:simplePos x="0" y="0"/>
                <wp:positionH relativeFrom="column">
                  <wp:posOffset>186941</wp:posOffset>
                </wp:positionH>
                <wp:positionV relativeFrom="paragraph">
                  <wp:posOffset>7974390</wp:posOffset>
                </wp:positionV>
                <wp:extent cx="1880870" cy="2177415"/>
                <wp:effectExtent l="0" t="0" r="0" b="0"/>
                <wp:wrapNone/>
                <wp:docPr id="67" name="Group 67"/>
                <wp:cNvGraphicFramePr/>
                <a:graphic xmlns:a="http://schemas.openxmlformats.org/drawingml/2006/main">
                  <a:graphicData uri="http://schemas.microsoft.com/office/word/2010/wordprocessingGroup">
                    <wpg:wgp>
                      <wpg:cNvGrpSpPr/>
                      <wpg:grpSpPr>
                        <a:xfrm>
                          <a:off x="0" y="0"/>
                          <a:ext cx="1880870" cy="2177415"/>
                          <a:chOff x="0" y="0"/>
                          <a:chExt cx="1880870" cy="2177415"/>
                        </a:xfrm>
                      </wpg:grpSpPr>
                      <wps:wsp>
                        <wps:cNvPr id="57" name="Text Box 57"/>
                        <wps:cNvSpPr txBox="1"/>
                        <wps:spPr>
                          <a:xfrm>
                            <a:off x="0" y="0"/>
                            <a:ext cx="1852295" cy="973455"/>
                          </a:xfrm>
                          <a:prstGeom prst="rect">
                            <a:avLst/>
                          </a:prstGeom>
                          <a:noFill/>
                          <a:ln>
                            <a:noFill/>
                          </a:ln>
                        </wps:spPr>
                        <wps:txbx>
                          <w:txbxContent>
                            <w:p w:rsidR="00C73ADD" w:rsidRPr="00EB3E61" w:rsidRDefault="00C73ADD" w:rsidP="00C73ADD">
                              <w:pP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C73ADD" w:rsidRPr="00EB3E61" w:rsidRDefault="00C73ADD" w:rsidP="00C73ADD">
                              <w:pPr>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STREET 1</w:t>
                              </w: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FIRST FLOOR STREET</w:t>
                              </w: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22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Text Box 58"/>
                        <wps:cNvSpPr txBox="1"/>
                        <wps:spPr>
                          <a:xfrm>
                            <a:off x="19050" y="914400"/>
                            <a:ext cx="1852295" cy="634365"/>
                          </a:xfrm>
                          <a:prstGeom prst="rect">
                            <a:avLst/>
                          </a:prstGeom>
                          <a:noFill/>
                          <a:ln>
                            <a:noFill/>
                          </a:ln>
                        </wps:spPr>
                        <wps:txbx>
                          <w:txbxContent>
                            <w:p w:rsidR="00C73ADD" w:rsidRPr="00EB3E61" w:rsidRDefault="00C73ADD" w:rsidP="00C73ADD">
                              <w:pP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p w:rsidR="00C73ADD" w:rsidRPr="00EB3E61" w:rsidRDefault="00C73ADD" w:rsidP="00C73ADD">
                              <w:pPr>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 2A55 255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9" name="Text Box 59"/>
                        <wps:cNvSpPr txBox="1"/>
                        <wps:spPr>
                          <a:xfrm>
                            <a:off x="28575" y="1543050"/>
                            <a:ext cx="1852295" cy="634365"/>
                          </a:xfrm>
                          <a:prstGeom prst="rect">
                            <a:avLst/>
                          </a:prstGeom>
                          <a:noFill/>
                          <a:ln>
                            <a:noFill/>
                          </a:ln>
                        </wps:spPr>
                        <wps:txbx>
                          <w:txbxContent>
                            <w:p w:rsidR="00C73ADD" w:rsidRPr="00EB3E61" w:rsidRDefault="00C73ADD" w:rsidP="00C73ADD">
                              <w:pP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rsidR="00C73ADD" w:rsidRPr="00EB3E61" w:rsidRDefault="00C73ADD" w:rsidP="00C73ADD">
                              <w:pPr>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MAI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7" o:spid="_x0000_s1060" style="position:absolute;margin-left:14.7pt;margin-top:627.9pt;width:148.1pt;height:171.45pt;z-index:251672576;mso-width-relative:margin;mso-height-relative:margin" coordsize="18808,2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">
                <v:shape id="Text Box 57" o:spid="_x0000_s1061" type="#_x0000_t202" style="position:absolute;width:18522;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C73ADD" w:rsidRPr="00EB3E61" w:rsidRDefault="00C73ADD" w:rsidP="00C73ADD">
                        <w:pP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C73ADD" w:rsidRPr="00EB3E61" w:rsidRDefault="00C73ADD" w:rsidP="00C73ADD">
                        <w:pPr>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STREET 1</w:t>
                        </w: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FIRST FLOOR STREET</w:t>
                        </w: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22 NEW YORK CITY</w:t>
                        </w:r>
                      </w:p>
                    </w:txbxContent>
                  </v:textbox>
                </v:shape>
                <v:shape id="Text Box 58" o:spid="_x0000_s1062" type="#_x0000_t202" style="position:absolute;left:190;top:9144;width:1852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73ADD" w:rsidRPr="00EB3E61" w:rsidRDefault="00C73ADD" w:rsidP="00C73ADD">
                        <w:pP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p w:rsidR="00C73ADD" w:rsidRPr="00EB3E61" w:rsidRDefault="00C73ADD" w:rsidP="00C73ADD">
                        <w:pPr>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 2A55 255 25</w:t>
                        </w:r>
                      </w:p>
                    </w:txbxContent>
                  </v:textbox>
                </v:shape>
                <v:shape id="Text Box 59" o:spid="_x0000_s1063" type="#_x0000_t202" style="position:absolute;left:285;top:15430;width:18523;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C73ADD" w:rsidRPr="00EB3E61" w:rsidRDefault="00C73ADD" w:rsidP="00C73ADD">
                        <w:pPr>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rsidR="00C73ADD" w:rsidRPr="00EB3E61" w:rsidRDefault="00C73ADD" w:rsidP="00C73ADD">
                        <w:pPr>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MAIL@GMAIL.COM</w:t>
                        </w:r>
                      </w:p>
                    </w:txbxContent>
                  </v:textbox>
                </v:shape>
              </v:group>
            </w:pict>
          </mc:Fallback>
        </mc:AlternateContent>
      </w:r>
      <w:r w:rsidR="004834EE">
        <w:rPr>
          <w:noProof/>
          <w:lang w:val="en-GB" w:eastAsia="en-GB"/>
        </w:rPr>
        <mc:AlternateContent>
          <mc:Choice Requires="wps">
            <w:drawing>
              <wp:anchor distT="0" distB="0" distL="114300" distR="114300" simplePos="0" relativeHeight="251670528" behindDoc="0" locked="0" layoutInCell="1" allowOverlap="1" wp14:anchorId="619B25EB" wp14:editId="180A9745">
                <wp:simplePos x="0" y="0"/>
                <wp:positionH relativeFrom="margin">
                  <wp:posOffset>152400</wp:posOffset>
                </wp:positionH>
                <wp:positionV relativeFrom="paragraph">
                  <wp:posOffset>457200</wp:posOffset>
                </wp:positionV>
                <wp:extent cx="1304925" cy="52768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04925" cy="5276850"/>
                        </a:xfrm>
                        <a:prstGeom prst="rect">
                          <a:avLst/>
                        </a:prstGeom>
                        <a:noFill/>
                        <a:ln>
                          <a:noFill/>
                        </a:ln>
                      </wps:spPr>
                      <wps:txbx>
                        <w:txbxContent>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4" type="#_x0000_t202" style="position:absolute;margin-left:12pt;margin-top:36pt;width:102.75pt;height:4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" filled="f" stroked="f">
                <v:textbox>
                  <w:txbxContent>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4834EE" w:rsidRPr="00EB3E61" w:rsidRDefault="004834EE" w:rsidP="004834EE">
                      <w:pPr>
                        <w:jc w:val="center"/>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61">
                        <w:rPr>
                          <w:rFonts w:ascii="Elianto" w:hAnsi="Elianto"/>
                          <w:noProof/>
                          <w:color w:val="000000" w:themeColor="text1"/>
                          <w:spacing w:val="-1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p>
    <w:sectPr w:rsidR="00D46285" w:rsidSect="00B2465F">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lianto">
    <w:panose1 w:val="00000000000000000000"/>
    <w:charset w:val="00"/>
    <w:family w:val="modern"/>
    <w:notTrueType/>
    <w:pitch w:val="variable"/>
    <w:sig w:usb0="80000027" w:usb1="0000004A" w:usb2="00000000" w:usb3="00000000" w:csb0="00000011"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Raleway">
    <w:panose1 w:val="020B0003030101060003"/>
    <w:charset w:val="00"/>
    <w:family w:val="swiss"/>
    <w:pitch w:val="variable"/>
    <w:sig w:usb0="A00002FF" w:usb1="5000205B" w:usb2="00000000" w:usb3="00000000" w:csb0="00000097" w:csb1="00000000"/>
  </w:font>
  <w:font w:name="Lato Light">
    <w:panose1 w:val="020F03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5F"/>
    <w:rsid w:val="000B1E80"/>
    <w:rsid w:val="000C11E6"/>
    <w:rsid w:val="0026477E"/>
    <w:rsid w:val="00315FD8"/>
    <w:rsid w:val="00372EF6"/>
    <w:rsid w:val="00405B0D"/>
    <w:rsid w:val="004834EE"/>
    <w:rsid w:val="004A66D3"/>
    <w:rsid w:val="00695A58"/>
    <w:rsid w:val="007C73A8"/>
    <w:rsid w:val="007C7AF0"/>
    <w:rsid w:val="00906C19"/>
    <w:rsid w:val="00A3678B"/>
    <w:rsid w:val="00B2465F"/>
    <w:rsid w:val="00B35E87"/>
    <w:rsid w:val="00B92EAB"/>
    <w:rsid w:val="00C73ADD"/>
    <w:rsid w:val="00D30DBD"/>
    <w:rsid w:val="00D3528F"/>
    <w:rsid w:val="00D36F2E"/>
    <w:rsid w:val="00E10A65"/>
    <w:rsid w:val="00E32FD2"/>
    <w:rsid w:val="00E40EA4"/>
    <w:rsid w:val="00EB3E61"/>
    <w:rsid w:val="00F6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DD"/>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73A8"/>
    <w:rPr>
      <w:color w:val="0563C1" w:themeColor="hyperlink"/>
      <w:u w:val="single"/>
    </w:rPr>
  </w:style>
  <w:style w:type="character" w:styleId="FollowedHyperlink">
    <w:name w:val="FollowedHyperlink"/>
    <w:basedOn w:val="DefaultParagraphFont"/>
    <w:uiPriority w:val="99"/>
    <w:semiHidden/>
    <w:unhideWhenUsed/>
    <w:rsid w:val="007C73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DD"/>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73A8"/>
    <w:rPr>
      <w:color w:val="0563C1" w:themeColor="hyperlink"/>
      <w:u w:val="single"/>
    </w:rPr>
  </w:style>
  <w:style w:type="character" w:styleId="FollowedHyperlink">
    <w:name w:val="FollowedHyperlink"/>
    <w:basedOn w:val="DefaultParagraphFont"/>
    <w:uiPriority w:val="99"/>
    <w:semiHidden/>
    <w:unhideWhenUsed/>
    <w:rsid w:val="007C7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vtemplatemaster.com/cv-templ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vtemplatemaster.com/cv-templ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954C-9F16-4E89-BFC1-946CD7B4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igabyte</cp:lastModifiedBy>
  <cp:revision>5</cp:revision>
  <dcterms:created xsi:type="dcterms:W3CDTF">2018-10-11T20:12:00Z</dcterms:created>
  <dcterms:modified xsi:type="dcterms:W3CDTF">2018-10-11T23:55:00Z</dcterms:modified>
</cp:coreProperties>
</file>